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0"/>
        <w:gridCol w:w="8475"/>
      </w:tblGrid>
      <w:tr>
        <w:trPr/>
        <w:tc>
          <w:tcPr>
            <w:tcW w:w="1410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90"/>
                      <wp:lineTo x="21825" y="21290"/>
                      <wp:lineTo x="21825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5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7</w:t>
      </w:r>
    </w:p>
    <w:p>
      <w:pPr>
        <w:pStyle w:val="Normal"/>
        <w:spacing w:lineRule="auto" w:line="360"/>
        <w:ind w:hanging="0" w:left="142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hanging="0" w:left="142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32"/>
          <w:u w:val="single"/>
          <w:shd w:fill="auto" w:val="clear"/>
        </w:rPr>
        <w:t>Основы Front-End разработки на JavaScript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hanging="0"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9"/>
        <w:gridCol w:w="2213"/>
        <w:gridCol w:w="2154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1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5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Heading1"/>
        <w:spacing w:lineRule="auto" w:line="360" w:before="0" w:after="0"/>
        <w:ind w:hanging="0" w:left="142"/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Основы Front-End разработки на JavaScript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firstLine="624" w:left="57" w:right="0"/>
        <w:jc w:val="left"/>
        <w:rPr/>
      </w:pPr>
      <w:r>
        <w:rPr>
          <w:b/>
          <w:bCs/>
          <w:sz w:val="32"/>
          <w:szCs w:val="32"/>
          <w:u w:val="none"/>
        </w:rPr>
        <w:t xml:space="preserve">Цель работы: </w:t>
      </w:r>
      <w:r>
        <w:rPr>
          <w:b w:val="false"/>
          <w:bCs w:val="false"/>
          <w:sz w:val="32"/>
          <w:szCs w:val="32"/>
          <w:u w:val="none"/>
        </w:rPr>
        <w:t xml:space="preserve">изучение основ разработки SPA-приложение на JavaScript. </w:t>
      </w:r>
      <w:r>
        <w:rPr>
          <w:sz w:val="32"/>
          <w:szCs w:val="32"/>
        </w:rPr>
        <w:t>В рамках данной лабораторной работы предлагается продолжить изучение JavaScript и познакомиться с фреймворком React, используемым для разработки фронтовой части веб-приложения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: </w:t>
      </w:r>
      <w:r>
        <w:rPr>
          <w:b w:val="false"/>
          <w:bCs w:val="false"/>
          <w:sz w:val="32"/>
          <w:szCs w:val="32"/>
        </w:rPr>
        <w:t>Реализовать пользовательский веб-интерфейс для взаимодействия с микросервисами, которые были получены в ходе выполнения предыдущей лабораторной работы. Взаимодействие с Back-End частью веб-приложения должно осуществляться с помощью AJAX-запросов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: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 xml:space="preserve">// </w:t>
      </w:r>
      <w:r>
        <w:rPr>
          <w:b w:val="false"/>
          <w:bCs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>App.js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Hello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rom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./Hello.jsx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Query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rom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./Query.jsx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Count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rom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./Count.jsx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expor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defaul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App()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(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Hello /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Query /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Count /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/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 xml:space="preserve">// </w:t>
      </w: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>Count.js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 useState }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rom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react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expor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defaul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tion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Count()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cons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[reply, setReply] = useState(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cons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[value, setValue] = useState(0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tion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onClickLoad()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tReply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etch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`http://127.0.0.1:8080/count`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.then(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ponse =&gt; response.json().then(json =&gt; setReply(json.count)),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error =&gt; setReply(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tion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onClickChange()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tReply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fetch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`http://127.0.0.1:8080/count`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method: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POST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headers: {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Content-Type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: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application/json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,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body: JSON.stringify({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coun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: value }),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).then(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response =&gt; response.status === 200 ? setReply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OK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 : response.text().then(text =&gt; setReply(text)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setValue(0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le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content = &lt;h1&gt;No data, please load&lt;/h1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le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style = { borderColor: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red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(reply !==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content = &lt;h1&gt;{reply ===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?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Loading...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: reply}&lt;/h1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style.borderColor = reply ===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?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'black'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: 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green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return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(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section style={style}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{content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button onClick={onClickLoad}&gt;Загрузить&lt;/button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input type=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number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value={value} onChange={e =&gt; setValue(parseInt(e.target.value))}&gt;&lt;/input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button onClick={onClickChange}&gt;Изменить&lt;/button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&lt;/section&gt;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i w:val="false"/>
          <w:color w:val="000000"/>
          <w:u w:val="none"/>
        </w:rPr>
      </w:pPr>
      <w:r>
        <w:rPr/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 xml:space="preserve">// </w:t>
      </w: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>main.go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ackage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main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(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fmt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net/http"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main()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http.HandleFunc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/ge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, HelloHandler)      </w:t>
      </w: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>// hello.go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http.HandleFunc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/api/user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, QueryHandler) </w:t>
      </w: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>// query.go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http.HandleFunc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/count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, CountHandler)    </w:t>
      </w:r>
      <w:r>
        <w:rPr>
          <w:b w:val="false"/>
          <w:i w:val="false"/>
          <w:color w:val="008000"/>
          <w:sz w:val="24"/>
          <w:szCs w:val="24"/>
          <w:u w:val="none"/>
          <w:shd w:fill="auto" w:val="clear"/>
          <w:lang w:val="zxx"/>
        </w:rPr>
        <w:t>// count.go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fmt.Println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Server is listening on 127.0.0.1:8080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:= http.ListenAndServe(</w:t>
      </w:r>
      <w:r>
        <w:rPr>
          <w:b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127.0.0.1:8080"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,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!= </w:t>
      </w:r>
      <w:r>
        <w:rPr>
          <w:b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>fmt.Println(</w:t>
      </w:r>
      <w:r>
        <w:rPr>
          <w:b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}</w:t>
      </w:r>
    </w:p>
    <w:p>
      <w:pPr>
        <w:pStyle w:val="Normal"/>
        <w:widowControl/>
        <w:shd w:val="clear" w:fill="FFFFFF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лючение: </w:t>
      </w:r>
      <w:r>
        <w:rPr>
          <w:b w:val="false"/>
          <w:bCs w:val="false"/>
          <w:sz w:val="32"/>
          <w:szCs w:val="32"/>
        </w:rPr>
        <w:t>Были изучены Основы Front-End разработки на JavaScript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hyperlink r:id="rId4">
        <w:r>
          <w:rPr>
            <w:rStyle w:val="Hyperlink"/>
          </w:rPr>
          <w:t>https://developer.mozilla.org/en-US/docs/Web/JavaScript/Reference/Global_Objects/Promise/then</w:t>
        </w:r>
      </w:hyperlink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hyperlink r:id="rId6">
        <w:r>
          <w:rPr>
            <w:rStyle w:val="Hyperlink"/>
          </w:rPr>
          <w:t>https://www.w3schools.com/react/default.asp</w:t>
        </w:r>
      </w:hyperlink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17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eveloper.mozilla.org/en-US/docs/Web/JavaScript/Reference/Global_Objects/Promise/then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w3schools.com/react/default.asp" TargetMode="External"/><Relationship Id="rId6" Type="http://schemas.openxmlformats.org/officeDocument/2006/relationships/hyperlink" Target="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24.2.6.2$Linux_X86_64 LibreOffice_project/420$Build-2</Application>
  <AppVersion>15.0000</AppVersion>
  <Pages>4</Pages>
  <Words>343</Words>
  <Characters>2745</Characters>
  <CharactersWithSpaces>3311</CharactersWithSpaces>
  <Paragraphs>10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25T19:29:0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